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CCB" w:rsidRPr="00CC5CCB" w:rsidRDefault="00CC5CCB" w:rsidP="00CC5C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C5CCB">
        <w:rPr>
          <w:rFonts w:ascii="Times New Roman" w:hAnsi="Times New Roman" w:cs="Times New Roman"/>
          <w:b/>
          <w:sz w:val="28"/>
          <w:szCs w:val="28"/>
        </w:rPr>
        <w:t>ПРОЕКТ</w:t>
      </w:r>
    </w:p>
    <w:tbl>
      <w:tblPr>
        <w:tblW w:w="96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428"/>
      </w:tblGrid>
      <w:tr w:rsidR="00CC5CCB" w:rsidRPr="00CC5CCB" w:rsidTr="00CC5CCB">
        <w:trPr>
          <w:trHeight w:val="1221"/>
        </w:trPr>
        <w:tc>
          <w:tcPr>
            <w:tcW w:w="4400" w:type="dxa"/>
          </w:tcPr>
          <w:p w:rsidR="00CC5CCB" w:rsidRPr="00CC5CCB" w:rsidRDefault="00CC5CCB" w:rsidP="00CC5CCB">
            <w:pPr>
              <w:pStyle w:val="a9"/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</w:pPr>
            <w:r w:rsidRPr="00CC5CCB">
              <w:rPr>
                <w:rFonts w:ascii="Times New Roman" w:hAnsi="Times New Roman"/>
                <w:b w:val="0"/>
                <w:sz w:val="28"/>
                <w:szCs w:val="28"/>
              </w:rPr>
              <w:t>СОВЕТ КРЫМ-САРАЙСКОГО</w:t>
            </w:r>
          </w:p>
          <w:p w:rsidR="00CC5CCB" w:rsidRPr="00CC5CCB" w:rsidRDefault="00CC5CCB" w:rsidP="00CC5CCB">
            <w:pPr>
              <w:tabs>
                <w:tab w:val="left" w:pos="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5CC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CC5CCB" w:rsidRPr="00CC5CCB" w:rsidRDefault="00CC5CCB" w:rsidP="00CC5CCB">
            <w:pPr>
              <w:pStyle w:val="a9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C5CCB">
              <w:rPr>
                <w:rFonts w:ascii="Times New Roman" w:hAnsi="Times New Roman"/>
                <w:b w:val="0"/>
                <w:sz w:val="28"/>
                <w:szCs w:val="28"/>
              </w:rPr>
              <w:t>БАВЛИНСКОГО  МУНИЦИПАЛЬНОГО РАЙОНА</w:t>
            </w:r>
          </w:p>
          <w:p w:rsidR="00CC5CCB" w:rsidRPr="00CC5CCB" w:rsidRDefault="00CC5CCB" w:rsidP="00CC5CCB">
            <w:pPr>
              <w:tabs>
                <w:tab w:val="left" w:pos="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И</w:t>
            </w:r>
            <w:r w:rsidRPr="00CC5CC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АТАРСТАН</w:t>
            </w:r>
          </w:p>
        </w:tc>
        <w:tc>
          <w:tcPr>
            <w:tcW w:w="845" w:type="dxa"/>
            <w:gridSpan w:val="2"/>
          </w:tcPr>
          <w:p w:rsidR="00CC5CCB" w:rsidRPr="00CC5CCB" w:rsidRDefault="00CC5CCB" w:rsidP="00CC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CCB" w:rsidRPr="00CC5CCB" w:rsidRDefault="00CC5CCB" w:rsidP="00CC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CCB" w:rsidRPr="00CC5CCB" w:rsidRDefault="00CC5CCB" w:rsidP="00CC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CCB" w:rsidRPr="00CC5CCB" w:rsidRDefault="00CC5CCB" w:rsidP="00CC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</w:tcPr>
          <w:p w:rsidR="00CC5CCB" w:rsidRPr="00CC5CCB" w:rsidRDefault="00CC5CCB" w:rsidP="00CC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CCB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CC5CCB" w:rsidRPr="00CC5CCB" w:rsidRDefault="00CC5CCB" w:rsidP="00CC5CCB">
            <w:pPr>
              <w:pStyle w:val="2"/>
              <w:rPr>
                <w:b w:val="0"/>
                <w:i/>
                <w:szCs w:val="28"/>
                <w:lang w:val="tt-RU"/>
              </w:rPr>
            </w:pPr>
            <w:r w:rsidRPr="00CC5CCB">
              <w:rPr>
                <w:b w:val="0"/>
                <w:szCs w:val="28"/>
                <w:lang w:val="ar-SA"/>
              </w:rPr>
              <w:t>БАУЛЫ</w:t>
            </w:r>
            <w:r w:rsidRPr="00CC5CCB">
              <w:rPr>
                <w:b w:val="0"/>
                <w:szCs w:val="28"/>
              </w:rPr>
              <w:t xml:space="preserve"> </w:t>
            </w:r>
            <w:r w:rsidRPr="00CC5CCB">
              <w:rPr>
                <w:b w:val="0"/>
                <w:szCs w:val="28"/>
                <w:lang w:val="tt-RU"/>
              </w:rPr>
              <w:t>МУНИЦИПАЛЬ РАЙОНЫ</w:t>
            </w:r>
          </w:p>
          <w:p w:rsidR="00CC5CCB" w:rsidRPr="00CC5CCB" w:rsidRDefault="00CC5CCB" w:rsidP="00CC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5CC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ЫРЫМ-САРАЙ АВЫЛ</w:t>
            </w:r>
          </w:p>
          <w:p w:rsidR="00CC5CCB" w:rsidRPr="00CC5CCB" w:rsidRDefault="00CC5CCB" w:rsidP="00CC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CC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ЖИРЛЕГЕ СОВЕТЫ</w:t>
            </w:r>
          </w:p>
        </w:tc>
      </w:tr>
      <w:tr w:rsidR="00CC5CCB" w:rsidRPr="00CC5CCB" w:rsidTr="00CC5CCB">
        <w:trPr>
          <w:trHeight w:hRule="exact" w:val="387"/>
        </w:trPr>
        <w:tc>
          <w:tcPr>
            <w:tcW w:w="9673" w:type="dxa"/>
            <w:gridSpan w:val="4"/>
          </w:tcPr>
          <w:p w:rsidR="00CC5CCB" w:rsidRPr="00CC5CCB" w:rsidRDefault="00CC5CCB" w:rsidP="00CC5CCB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CCB" w:rsidRPr="00CC5CCB" w:rsidRDefault="00CC5CCB" w:rsidP="00CC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CCB" w:rsidRPr="00CC5CCB" w:rsidTr="00CC5CCB">
        <w:trPr>
          <w:trHeight w:val="413"/>
        </w:trPr>
        <w:tc>
          <w:tcPr>
            <w:tcW w:w="4850" w:type="dxa"/>
            <w:gridSpan w:val="2"/>
            <w:vAlign w:val="bottom"/>
          </w:tcPr>
          <w:p w:rsidR="00CC5CCB" w:rsidRPr="00CC5CCB" w:rsidRDefault="00CC5CCB" w:rsidP="00CC5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CC5CCB">
              <w:rPr>
                <w:rFonts w:ascii="Times New Roman" w:hAnsi="Times New Roman" w:cs="Times New Roman"/>
                <w:sz w:val="28"/>
                <w:szCs w:val="28"/>
              </w:rPr>
              <w:t xml:space="preserve"> РЕШЕНИЕ</w:t>
            </w:r>
          </w:p>
        </w:tc>
        <w:tc>
          <w:tcPr>
            <w:tcW w:w="4823" w:type="dxa"/>
            <w:gridSpan w:val="2"/>
            <w:vAlign w:val="bottom"/>
          </w:tcPr>
          <w:p w:rsidR="00CC5CCB" w:rsidRPr="00CC5CCB" w:rsidRDefault="00CC5CCB" w:rsidP="00CC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C5CCB">
              <w:rPr>
                <w:rFonts w:ascii="Times New Roman" w:hAnsi="Times New Roman" w:cs="Times New Roman"/>
                <w:sz w:val="28"/>
                <w:szCs w:val="28"/>
              </w:rPr>
              <w:t xml:space="preserve"> КАРАР</w:t>
            </w:r>
          </w:p>
        </w:tc>
      </w:tr>
      <w:tr w:rsidR="00CC5CCB" w:rsidRPr="00CC5CCB" w:rsidTr="00CC5CCB">
        <w:trPr>
          <w:trHeight w:val="413"/>
        </w:trPr>
        <w:tc>
          <w:tcPr>
            <w:tcW w:w="9673" w:type="dxa"/>
            <w:gridSpan w:val="4"/>
            <w:vAlign w:val="bottom"/>
          </w:tcPr>
          <w:p w:rsidR="00CC5CCB" w:rsidRPr="00CC5CCB" w:rsidRDefault="00CC5CCB" w:rsidP="00CC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CCB" w:rsidRPr="00CC5CCB" w:rsidRDefault="00CC5CCB" w:rsidP="00CC5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______</w:t>
            </w:r>
            <w:r w:rsidRPr="00CC5CCB">
              <w:rPr>
                <w:rFonts w:ascii="Times New Roman" w:hAnsi="Times New Roman" w:cs="Times New Roman"/>
                <w:sz w:val="28"/>
                <w:szCs w:val="28"/>
              </w:rPr>
              <w:t xml:space="preserve">2022          </w:t>
            </w:r>
            <w:proofErr w:type="spellStart"/>
            <w:r w:rsidRPr="00CC5C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C5CC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C5CCB">
              <w:rPr>
                <w:rFonts w:ascii="Times New Roman" w:hAnsi="Times New Roman" w:cs="Times New Roman"/>
                <w:sz w:val="28"/>
                <w:szCs w:val="28"/>
              </w:rPr>
              <w:t>рым</w:t>
            </w:r>
            <w:proofErr w:type="spellEnd"/>
            <w:r w:rsidRPr="00CC5CCB">
              <w:rPr>
                <w:rFonts w:ascii="Times New Roman" w:hAnsi="Times New Roman" w:cs="Times New Roman"/>
                <w:sz w:val="28"/>
                <w:szCs w:val="28"/>
              </w:rPr>
              <w:t>-Сарай        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CC5CCB" w:rsidRPr="00CC5CCB" w:rsidRDefault="00CC5CCB" w:rsidP="00CC5C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C5CCB" w:rsidRPr="00CC5CCB" w:rsidRDefault="00CC5CCB" w:rsidP="00CC5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26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EA296C" w:rsidTr="00CC5CCB">
        <w:tc>
          <w:tcPr>
            <w:tcW w:w="5000" w:type="pct"/>
          </w:tcPr>
          <w:p w:rsidR="00EA296C" w:rsidRDefault="00EA296C" w:rsidP="00CC5C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96C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2B10D9">
              <w:rPr>
                <w:rFonts w:ascii="Times New Roman" w:hAnsi="Times New Roman"/>
                <w:sz w:val="28"/>
                <w:szCs w:val="28"/>
              </w:rPr>
              <w:t>я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в решение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5CCB" w:rsidRPr="00CC5CCB">
              <w:rPr>
                <w:rFonts w:ascii="Times New Roman" w:hAnsi="Times New Roman"/>
                <w:sz w:val="28"/>
                <w:szCs w:val="28"/>
              </w:rPr>
              <w:t>Крым-</w:t>
            </w:r>
            <w:proofErr w:type="spellStart"/>
            <w:r w:rsidR="00CC5CCB" w:rsidRPr="00CC5CCB">
              <w:rPr>
                <w:rFonts w:ascii="Times New Roman" w:hAnsi="Times New Roman"/>
                <w:sz w:val="28"/>
                <w:szCs w:val="28"/>
              </w:rPr>
              <w:t>Сарайского</w:t>
            </w:r>
            <w:proofErr w:type="spellEnd"/>
            <w:r w:rsidRPr="00CC5CC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10.08.2018 №7</w:t>
            </w:r>
            <w:r w:rsidR="00CC5CCB" w:rsidRPr="00CC5CCB">
              <w:rPr>
                <w:rFonts w:ascii="Times New Roman" w:hAnsi="Times New Roman"/>
                <w:sz w:val="28"/>
                <w:szCs w:val="28"/>
              </w:rPr>
              <w:t>7</w:t>
            </w:r>
            <w:r w:rsidRPr="00CC5CCB">
              <w:rPr>
                <w:rFonts w:ascii="Times New Roman" w:hAnsi="Times New Roman"/>
                <w:sz w:val="28"/>
                <w:szCs w:val="28"/>
              </w:rPr>
              <w:t xml:space="preserve"> «Об утверждении правил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благоустройства, соблюдения чистоты и порядка на территории муниципального образования «</w:t>
            </w:r>
            <w:r w:rsidR="00CC5CCB">
              <w:rPr>
                <w:rFonts w:ascii="Times New Roman" w:hAnsi="Times New Roman"/>
                <w:sz w:val="28"/>
                <w:szCs w:val="28"/>
              </w:rPr>
              <w:t>Крым-</w:t>
            </w:r>
            <w:proofErr w:type="spellStart"/>
            <w:r w:rsidR="00CC5CCB">
              <w:rPr>
                <w:rFonts w:ascii="Times New Roman" w:hAnsi="Times New Roman"/>
                <w:sz w:val="28"/>
                <w:szCs w:val="28"/>
              </w:rPr>
              <w:t>Сарайское</w:t>
            </w:r>
            <w:proofErr w:type="spellEnd"/>
            <w:r w:rsidRPr="00EA296C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Бав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</w:tr>
    </w:tbl>
    <w:p w:rsidR="00EA296C" w:rsidRPr="00EA296C" w:rsidRDefault="00EA296C" w:rsidP="0025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79" w:rsidRPr="00EA296C" w:rsidRDefault="00EA296C" w:rsidP="00CC5C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96C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Pr="00EA296C">
        <w:rPr>
          <w:rFonts w:ascii="Times New Roman" w:hAnsi="Times New Roman" w:cs="Times New Roman"/>
          <w:sz w:val="28"/>
          <w:szCs w:val="28"/>
        </w:rPr>
        <w:t xml:space="preserve">ия нормативных правовых актов </w:t>
      </w:r>
      <w:r w:rsidR="004C1479" w:rsidRPr="00EA296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C5CCB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CC5CCB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4C1479" w:rsidRPr="00EA296C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</w:t>
      </w:r>
      <w:r w:rsidR="004C1479" w:rsidRPr="00EA29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: </w:t>
      </w:r>
    </w:p>
    <w:p w:rsidR="006E2610" w:rsidRPr="00EA296C" w:rsidRDefault="004E6F81" w:rsidP="00CC5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CC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C5CCB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B665E1" w:rsidRPr="00CC5CC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C5CCB" w:rsidRPr="00CC5CCB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CC5CCB" w:rsidRPr="00CC5CCB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B665E1" w:rsidRPr="00CC5CC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74CAF" w:rsidRPr="00CC5CCB">
        <w:rPr>
          <w:rFonts w:ascii="Times New Roman" w:hAnsi="Times New Roman" w:cs="Times New Roman"/>
          <w:sz w:val="28"/>
          <w:szCs w:val="28"/>
        </w:rPr>
        <w:t>поселения от 10.08.2018 г. №7</w:t>
      </w:r>
      <w:r w:rsidR="00CC5CCB" w:rsidRPr="00CC5CCB">
        <w:rPr>
          <w:rFonts w:ascii="Times New Roman" w:hAnsi="Times New Roman" w:cs="Times New Roman"/>
          <w:sz w:val="28"/>
          <w:szCs w:val="28"/>
        </w:rPr>
        <w:t>7</w:t>
      </w:r>
      <w:r w:rsidR="00B665E1" w:rsidRPr="00CC5CCB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и порядка на территории муниципального образования «</w:t>
      </w:r>
      <w:r w:rsidR="00CC5CCB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CC5CCB">
        <w:rPr>
          <w:rFonts w:ascii="Times New Roman" w:hAnsi="Times New Roman" w:cs="Times New Roman"/>
          <w:sz w:val="28"/>
          <w:szCs w:val="28"/>
        </w:rPr>
        <w:t>Сарайское</w:t>
      </w:r>
      <w:proofErr w:type="spellEnd"/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624EE" w:rsidRPr="00EA296C">
        <w:rPr>
          <w:rFonts w:ascii="Times New Roman" w:hAnsi="Times New Roman" w:cs="Times New Roman"/>
          <w:sz w:val="28"/>
          <w:szCs w:val="28"/>
        </w:rPr>
        <w:t>,</w:t>
      </w:r>
      <w:r w:rsidR="00CC5CCB">
        <w:rPr>
          <w:rFonts w:ascii="Times New Roman" w:hAnsi="Times New Roman" w:cs="Times New Roman"/>
          <w:sz w:val="28"/>
          <w:szCs w:val="28"/>
        </w:rPr>
        <w:t xml:space="preserve"> (</w:t>
      </w:r>
      <w:r w:rsidR="00CC5CCB" w:rsidRPr="0019783B">
        <w:rPr>
          <w:rFonts w:ascii="Times New Roman" w:hAnsi="Times New Roman" w:cs="Times New Roman"/>
          <w:sz w:val="28"/>
          <w:szCs w:val="28"/>
        </w:rPr>
        <w:t xml:space="preserve">с изменениями, внесенными решениями </w:t>
      </w:r>
      <w:r w:rsidR="00CC5CCB" w:rsidRPr="0019783B">
        <w:rPr>
          <w:rFonts w:ascii="Times New Roman" w:hAnsi="Times New Roman" w:cs="Times New Roman"/>
          <w:bCs/>
          <w:sz w:val="28"/>
          <w:szCs w:val="28"/>
        </w:rPr>
        <w:t>от 20.11.2018 №94, от 28.01.2019 №103</w:t>
      </w:r>
      <w:r w:rsidR="00CC5CCB" w:rsidRPr="0019783B">
        <w:rPr>
          <w:rFonts w:ascii="Times New Roman" w:hAnsi="Times New Roman" w:cs="Times New Roman"/>
          <w:sz w:val="28"/>
          <w:szCs w:val="28"/>
        </w:rPr>
        <w:t>, от 13.03.2020 №133, от 17.02.2021 №17</w:t>
      </w:r>
      <w:r w:rsidR="00CC5CCB">
        <w:rPr>
          <w:rFonts w:ascii="Times New Roman" w:hAnsi="Times New Roman" w:cs="Times New Roman"/>
          <w:sz w:val="28"/>
          <w:szCs w:val="28"/>
        </w:rPr>
        <w:t>, от 21.02.2022 №47)</w:t>
      </w:r>
      <w:r w:rsidR="00B624EE"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Pr="00EA296C">
        <w:rPr>
          <w:rFonts w:ascii="Times New Roman" w:hAnsi="Times New Roman" w:cs="Times New Roman"/>
          <w:sz w:val="28"/>
          <w:szCs w:val="28"/>
        </w:rPr>
        <w:t>следующ</w:t>
      </w:r>
      <w:r w:rsidR="002B10D9">
        <w:rPr>
          <w:rFonts w:ascii="Times New Roman" w:hAnsi="Times New Roman" w:cs="Times New Roman"/>
          <w:sz w:val="28"/>
          <w:szCs w:val="28"/>
        </w:rPr>
        <w:t>е</w:t>
      </w:r>
      <w:r w:rsidRPr="00EA296C">
        <w:rPr>
          <w:rFonts w:ascii="Times New Roman" w:hAnsi="Times New Roman" w:cs="Times New Roman"/>
          <w:sz w:val="28"/>
          <w:szCs w:val="28"/>
        </w:rPr>
        <w:t>е изменени</w:t>
      </w:r>
      <w:r w:rsidR="002B10D9">
        <w:rPr>
          <w:rFonts w:ascii="Times New Roman" w:hAnsi="Times New Roman" w:cs="Times New Roman"/>
          <w:sz w:val="28"/>
          <w:szCs w:val="28"/>
        </w:rPr>
        <w:t>е</w:t>
      </w:r>
      <w:r w:rsidRPr="00EA296C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</w:p>
    <w:p w:rsidR="00EE5756" w:rsidRPr="00EA296C" w:rsidRDefault="009C7B39" w:rsidP="00CC5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пункт</w:t>
      </w:r>
      <w:r w:rsidR="00EE5756" w:rsidRPr="00EA296C">
        <w:rPr>
          <w:rFonts w:ascii="Times New Roman" w:hAnsi="Times New Roman" w:cs="Times New Roman"/>
          <w:sz w:val="28"/>
          <w:szCs w:val="28"/>
        </w:rPr>
        <w:t xml:space="preserve"> 1</w:t>
      </w:r>
      <w:r w:rsidRPr="00EA296C">
        <w:rPr>
          <w:rFonts w:ascii="Times New Roman" w:hAnsi="Times New Roman" w:cs="Times New Roman"/>
          <w:sz w:val="28"/>
          <w:szCs w:val="28"/>
        </w:rPr>
        <w:t xml:space="preserve">0.1. </w:t>
      </w:r>
      <w:r w:rsidR="00EE5756" w:rsidRPr="00EA296C">
        <w:rPr>
          <w:rFonts w:ascii="Times New Roman" w:hAnsi="Times New Roman" w:cs="Times New Roman"/>
          <w:sz w:val="28"/>
          <w:szCs w:val="28"/>
        </w:rPr>
        <w:t xml:space="preserve">раздела 10 </w:t>
      </w:r>
      <w:r w:rsidR="00EA296C" w:rsidRPr="00EA296C">
        <w:rPr>
          <w:rFonts w:ascii="Times New Roman" w:hAnsi="Times New Roman" w:cs="Times New Roman"/>
          <w:sz w:val="28"/>
          <w:szCs w:val="28"/>
        </w:rPr>
        <w:t>исключить.</w:t>
      </w:r>
    </w:p>
    <w:p w:rsidR="004E6F81" w:rsidRPr="00EA296C" w:rsidRDefault="008014EA" w:rsidP="00CC5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2</w:t>
      </w:r>
      <w:r w:rsidR="004E6F81" w:rsidRPr="00EA296C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портале правовой информации Республики Татарстан и на сайте</w:t>
      </w:r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EA296C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</w:p>
    <w:p w:rsidR="00701728" w:rsidRDefault="004E6F81" w:rsidP="00CC5C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10AFE" w:rsidRPr="00EA29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0AFE" w:rsidRPr="00EA296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EA296C" w:rsidRPr="00EA296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B10D9">
        <w:rPr>
          <w:rFonts w:ascii="Times New Roman" w:hAnsi="Times New Roman" w:cs="Times New Roman"/>
          <w:sz w:val="28"/>
          <w:szCs w:val="28"/>
        </w:rPr>
        <w:t>.</w:t>
      </w:r>
    </w:p>
    <w:p w:rsidR="002B10D9" w:rsidRPr="002B10D9" w:rsidRDefault="002B10D9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CC5CCB" w:rsidRPr="00CC5CCB" w:rsidRDefault="00CC5CCB" w:rsidP="00CC5C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C5CCB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CC5CCB" w:rsidRPr="00CC5CCB" w:rsidRDefault="00CC5CCB" w:rsidP="00CC5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CCB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Pr="00CC5CCB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Pr="00CC5CCB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Д.А. </w:t>
      </w:r>
      <w:proofErr w:type="spellStart"/>
      <w:r w:rsidRPr="00CC5CCB">
        <w:rPr>
          <w:rFonts w:ascii="Times New Roman" w:hAnsi="Times New Roman" w:cs="Times New Roman"/>
          <w:sz w:val="28"/>
          <w:szCs w:val="28"/>
        </w:rPr>
        <w:t>Шакирзянов</w:t>
      </w:r>
      <w:proofErr w:type="spellEnd"/>
    </w:p>
    <w:p w:rsidR="00326B5E" w:rsidRPr="00EA296C" w:rsidRDefault="00326B5E" w:rsidP="00CC5C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6B5E" w:rsidRPr="00EA296C" w:rsidSect="00CC5CCB">
      <w:type w:val="continuous"/>
      <w:pgSz w:w="11907" w:h="16840"/>
      <w:pgMar w:top="1134" w:right="1134" w:bottom="1134" w:left="1134" w:header="278" w:footer="27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AD9" w:rsidRDefault="008F6AD9">
      <w:pPr>
        <w:spacing w:after="0" w:line="240" w:lineRule="auto"/>
      </w:pPr>
      <w:r>
        <w:separator/>
      </w:r>
    </w:p>
  </w:endnote>
  <w:endnote w:type="continuationSeparator" w:id="0">
    <w:p w:rsidR="008F6AD9" w:rsidRDefault="008F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AD9" w:rsidRDefault="008F6AD9">
      <w:pPr>
        <w:spacing w:after="0" w:line="240" w:lineRule="auto"/>
      </w:pPr>
      <w:r>
        <w:separator/>
      </w:r>
    </w:p>
  </w:footnote>
  <w:footnote w:type="continuationSeparator" w:id="0">
    <w:p w:rsidR="008F6AD9" w:rsidRDefault="008F6A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80966"/>
    <w:rsid w:val="00096274"/>
    <w:rsid w:val="000C4C13"/>
    <w:rsid w:val="00100AAF"/>
    <w:rsid w:val="00126709"/>
    <w:rsid w:val="0013786B"/>
    <w:rsid w:val="00141381"/>
    <w:rsid w:val="0016618C"/>
    <w:rsid w:val="00172A06"/>
    <w:rsid w:val="001C453F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310AFE"/>
    <w:rsid w:val="00326B5E"/>
    <w:rsid w:val="00395E7D"/>
    <w:rsid w:val="003B0B7F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2A36"/>
    <w:rsid w:val="00507197"/>
    <w:rsid w:val="00537BBC"/>
    <w:rsid w:val="0055141F"/>
    <w:rsid w:val="00555694"/>
    <w:rsid w:val="00561908"/>
    <w:rsid w:val="00562156"/>
    <w:rsid w:val="005C05A5"/>
    <w:rsid w:val="006546D7"/>
    <w:rsid w:val="0066052E"/>
    <w:rsid w:val="00674CAF"/>
    <w:rsid w:val="00676CA1"/>
    <w:rsid w:val="006D4E07"/>
    <w:rsid w:val="006E2610"/>
    <w:rsid w:val="00701728"/>
    <w:rsid w:val="00713E37"/>
    <w:rsid w:val="00746652"/>
    <w:rsid w:val="00764C50"/>
    <w:rsid w:val="0078698E"/>
    <w:rsid w:val="008014EA"/>
    <w:rsid w:val="00832660"/>
    <w:rsid w:val="008339A2"/>
    <w:rsid w:val="0086202F"/>
    <w:rsid w:val="00891594"/>
    <w:rsid w:val="008A231E"/>
    <w:rsid w:val="008E69C4"/>
    <w:rsid w:val="008E7AD8"/>
    <w:rsid w:val="008F6AD9"/>
    <w:rsid w:val="00910546"/>
    <w:rsid w:val="00926A78"/>
    <w:rsid w:val="00955CE0"/>
    <w:rsid w:val="00971D5C"/>
    <w:rsid w:val="009A468D"/>
    <w:rsid w:val="009C7B39"/>
    <w:rsid w:val="009D3CEE"/>
    <w:rsid w:val="009D5D61"/>
    <w:rsid w:val="009E2AD0"/>
    <w:rsid w:val="009F4710"/>
    <w:rsid w:val="00A05EA6"/>
    <w:rsid w:val="00A30970"/>
    <w:rsid w:val="00A830AC"/>
    <w:rsid w:val="00A96FC5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C21F82"/>
    <w:rsid w:val="00C240B4"/>
    <w:rsid w:val="00C54FFC"/>
    <w:rsid w:val="00CC5CCB"/>
    <w:rsid w:val="00CE08D2"/>
    <w:rsid w:val="00D2361D"/>
    <w:rsid w:val="00DD5AC5"/>
    <w:rsid w:val="00E25E94"/>
    <w:rsid w:val="00E33324"/>
    <w:rsid w:val="00E92AF3"/>
    <w:rsid w:val="00EA296C"/>
    <w:rsid w:val="00EC2075"/>
    <w:rsid w:val="00EE5756"/>
    <w:rsid w:val="00EE6746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CC5CCB"/>
    <w:pPr>
      <w:spacing w:after="0" w:line="240" w:lineRule="auto"/>
      <w:jc w:val="center"/>
    </w:pPr>
    <w:rPr>
      <w:rFonts w:ascii="Verdana" w:eastAsia="Times New Roman" w:hAnsi="Verdana" w:cs="Times New Roman"/>
      <w:b/>
      <w:noProof/>
      <w:sz w:val="36"/>
      <w:szCs w:val="24"/>
      <w:lang w:val="ar-SA"/>
    </w:rPr>
  </w:style>
  <w:style w:type="character" w:customStyle="1" w:styleId="aa">
    <w:name w:val="Основной текст Знак"/>
    <w:basedOn w:val="a0"/>
    <w:link w:val="a9"/>
    <w:rsid w:val="00CC5CCB"/>
    <w:rPr>
      <w:rFonts w:ascii="Verdana" w:eastAsia="Times New Roman" w:hAnsi="Verdana" w:cs="Times New Roman"/>
      <w:b/>
      <w:noProof/>
      <w:sz w:val="36"/>
      <w:szCs w:val="24"/>
      <w:lang w:val="ar-SA"/>
    </w:rPr>
  </w:style>
  <w:style w:type="paragraph" w:styleId="ab">
    <w:name w:val="List Paragraph"/>
    <w:basedOn w:val="a"/>
    <w:uiPriority w:val="34"/>
    <w:qFormat/>
    <w:rsid w:val="00CC5C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CC5CCB"/>
    <w:pPr>
      <w:spacing w:after="0" w:line="240" w:lineRule="auto"/>
      <w:jc w:val="center"/>
    </w:pPr>
    <w:rPr>
      <w:rFonts w:ascii="Verdana" w:eastAsia="Times New Roman" w:hAnsi="Verdana" w:cs="Times New Roman"/>
      <w:b/>
      <w:noProof/>
      <w:sz w:val="36"/>
      <w:szCs w:val="24"/>
      <w:lang w:val="ar-SA"/>
    </w:rPr>
  </w:style>
  <w:style w:type="character" w:customStyle="1" w:styleId="aa">
    <w:name w:val="Основной текст Знак"/>
    <w:basedOn w:val="a0"/>
    <w:link w:val="a9"/>
    <w:rsid w:val="00CC5CCB"/>
    <w:rPr>
      <w:rFonts w:ascii="Verdana" w:eastAsia="Times New Roman" w:hAnsi="Verdana" w:cs="Times New Roman"/>
      <w:b/>
      <w:noProof/>
      <w:sz w:val="36"/>
      <w:szCs w:val="24"/>
      <w:lang w:val="ar-SA"/>
    </w:rPr>
  </w:style>
  <w:style w:type="paragraph" w:styleId="ab">
    <w:name w:val="List Paragraph"/>
    <w:basedOn w:val="a"/>
    <w:uiPriority w:val="34"/>
    <w:qFormat/>
    <w:rsid w:val="00CC5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5F8C-7AD5-43C2-8E08-494898C2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dcterms:created xsi:type="dcterms:W3CDTF">2022-07-05T08:55:00Z</dcterms:created>
  <dcterms:modified xsi:type="dcterms:W3CDTF">2022-07-05T08:55:00Z</dcterms:modified>
</cp:coreProperties>
</file>